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7B92" w14:textId="680E9641" w:rsidR="000736B1" w:rsidRPr="002E27DD" w:rsidRDefault="00823713" w:rsidP="002E27DD">
      <w:pPr>
        <w:pStyle w:val="MonthYear"/>
        <w:jc w:val="left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April</w:t>
      </w:r>
      <w:r w:rsidR="000B7B33">
        <w:rPr>
          <w:rFonts w:ascii="Arial" w:hAnsi="Arial" w:cs="Arial"/>
          <w:b/>
          <w:bCs/>
          <w:color w:val="C00000"/>
        </w:rPr>
        <w:t xml:space="preserve"> 2021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0736B1" w14:paraId="4169FDB4" w14:textId="77777777" w:rsidTr="00A846DD">
        <w:trPr>
          <w:trHeight w:val="288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B18659" w14:textId="77777777" w:rsidR="000736B1" w:rsidRDefault="00146C01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7BFD57" w14:textId="77777777" w:rsidR="000736B1" w:rsidRDefault="00146C01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B2D9EF" w14:textId="77777777" w:rsidR="000736B1" w:rsidRDefault="00146C01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5F6BCF" w14:textId="77777777" w:rsidR="000736B1" w:rsidRDefault="00146C01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B7B0B4" w14:textId="77777777" w:rsidR="000736B1" w:rsidRDefault="00146C01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02AE53" w14:textId="77777777" w:rsidR="000736B1" w:rsidRDefault="00146C01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7E68430" w14:textId="77777777" w:rsidR="000736B1" w:rsidRDefault="00146C01">
            <w:pPr>
              <w:pStyle w:val="Day"/>
            </w:pPr>
            <w:r>
              <w:t>Saturday</w:t>
            </w:r>
          </w:p>
        </w:tc>
      </w:tr>
      <w:tr w:rsidR="000736B1" w14:paraId="5A285E52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3ED316" w14:textId="67C8C6C0" w:rsidR="00C5535D" w:rsidRDefault="00C5535D" w:rsidP="00C5535D">
            <w:pPr>
              <w:pStyle w:val="Date"/>
              <w:spacing w:after="40"/>
            </w:pPr>
          </w:p>
          <w:p w14:paraId="5F121A75" w14:textId="53485B7E" w:rsidR="00C5535D" w:rsidRDefault="00C5535D" w:rsidP="00C5535D">
            <w:pPr>
              <w:pStyle w:val="Date"/>
              <w:spacing w:after="40"/>
            </w:pPr>
          </w:p>
          <w:p w14:paraId="1A36BB2F" w14:textId="3CA83026" w:rsidR="00634299" w:rsidRPr="00634299" w:rsidRDefault="00C5535D" w:rsidP="00C5535D">
            <w:pPr>
              <w:pStyle w:val="Date"/>
              <w:spacing w:after="40"/>
            </w:pPr>
            <w:r>
              <w:t>1-3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7B6EB" w14:textId="52501105" w:rsidR="000736B1" w:rsidRDefault="000736B1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F11BBA" w14:textId="46ADA26C" w:rsidR="000736B1" w:rsidRPr="000B7B33" w:rsidRDefault="000736B1">
            <w:pPr>
              <w:pStyle w:val="Date"/>
              <w:spacing w:after="40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19DEA" w14:textId="64A9CFCB" w:rsidR="000736B1" w:rsidRDefault="000736B1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3F0B3" w14:textId="1F6C4D29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C5E2EF" w14:textId="5D63E530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9FD7D8" w14:textId="18D8D7F7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736B1" w14:paraId="2C80C564" w14:textId="77777777" w:rsidTr="00A846DD">
        <w:trPr>
          <w:trHeight w:hRule="exact" w:val="1125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245E6" w14:textId="6DE92833" w:rsidR="000736B1" w:rsidRDefault="00823713">
            <w:pPr>
              <w:pStyle w:val="CalendarTex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B82072" wp14:editId="1DFBBC4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54635</wp:posOffset>
                  </wp:positionV>
                  <wp:extent cx="1066800" cy="933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2C488" w14:textId="3D73A493" w:rsidR="00C5535D" w:rsidRDefault="00C5535D">
            <w:pPr>
              <w:pStyle w:val="CalendarText"/>
            </w:pPr>
          </w:p>
          <w:p w14:paraId="1045C42D" w14:textId="7846C6B4" w:rsidR="00C5535D" w:rsidRDefault="00C5535D">
            <w:pPr>
              <w:pStyle w:val="CalendarText"/>
            </w:pPr>
          </w:p>
          <w:p w14:paraId="59B75C5C" w14:textId="1C356C45" w:rsidR="00C5535D" w:rsidRPr="00C5535D" w:rsidRDefault="00C5535D" w:rsidP="00C5535D">
            <w:pPr>
              <w:pStyle w:val="CalendarTex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F16D4" w14:textId="1C7DA113" w:rsidR="000736B1" w:rsidRDefault="00C5535D">
            <w:pPr>
              <w:pStyle w:val="CalendarText"/>
            </w:pPr>
            <w:r>
              <w:t xml:space="preserve">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BA1F3" w14:textId="488763EA" w:rsidR="00171EBF" w:rsidRDefault="00171EBF" w:rsidP="000B7B3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0C670" w14:textId="0D10E17A" w:rsidR="000736B1" w:rsidRDefault="000736B1" w:rsidP="000B7B33">
            <w:pPr>
              <w:pStyle w:val="CalendarText"/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98464" w14:textId="39B9E4C3" w:rsidR="000736B1" w:rsidRPr="00823713" w:rsidRDefault="00823713" w:rsidP="00823713">
            <w:pPr>
              <w:pStyle w:val="CalendarText"/>
              <w:jc w:val="center"/>
              <w:rPr>
                <w:b/>
                <w:bCs/>
                <w:sz w:val="20"/>
                <w:szCs w:val="20"/>
              </w:rPr>
            </w:pPr>
            <w:r w:rsidRPr="00823713">
              <w:rPr>
                <w:b/>
                <w:bCs/>
                <w:sz w:val="20"/>
                <w:szCs w:val="20"/>
              </w:rPr>
              <w:t>Wear blue in honor of child abuse awareness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8B1AB" w14:textId="0AF1A90E" w:rsidR="005B0C5F" w:rsidRPr="00823713" w:rsidRDefault="00823713" w:rsidP="005B0C5F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F2EDD" wp14:editId="39E5B7A4">
                  <wp:extent cx="1010920" cy="714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4AF96" w14:textId="43CD1241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</w:tr>
      <w:tr w:rsidR="000736B1" w14:paraId="49765677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15422" w14:textId="51E1EFCD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08D711" w14:textId="5D5D76D9" w:rsidR="00030258" w:rsidRPr="00823713" w:rsidRDefault="00F028FC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54343" wp14:editId="6FADA07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430</wp:posOffset>
                      </wp:positionV>
                      <wp:extent cx="838200" cy="2762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D5CCE" w14:textId="3D888691" w:rsidR="00F028FC" w:rsidRPr="00F028FC" w:rsidRDefault="00F028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ad map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543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16.1pt;margin-top:.9pt;width:66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" fillcolor="white [3201]" stroked="f" strokeweight=".5pt">
                      <v:textbox>
                        <w:txbxContent>
                          <w:p w14:paraId="1DCD5CCE" w14:textId="3D888691" w:rsidR="00F028FC" w:rsidRPr="00F028FC" w:rsidRDefault="00F02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ad map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0E" w:rsidRPr="00823713">
              <w:rPr>
                <w:b/>
                <w:bCs/>
                <w:sz w:val="24"/>
                <w:szCs w:val="24"/>
              </w:rPr>
              <w:t xml:space="preserve"> </w:t>
            </w:r>
            <w:r w:rsidR="00823713" w:rsidRPr="00823713">
              <w:rPr>
                <w:b/>
                <w:bCs/>
                <w:sz w:val="24"/>
                <w:szCs w:val="24"/>
              </w:rPr>
              <w:t>5</w:t>
            </w:r>
            <w:r w:rsidR="00F3640E" w:rsidRPr="00823713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0A58F25" w14:textId="5EB6E1FF" w:rsidR="000736B1" w:rsidRPr="00823713" w:rsidRDefault="00030258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Parent Referral Program Starts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FACD61" w14:textId="5D841C4C" w:rsidR="000736B1" w:rsidRPr="00823713" w:rsidRDefault="000B7B3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 xml:space="preserve"> </w:t>
            </w:r>
            <w:r w:rsidR="00823713" w:rsidRPr="00823713">
              <w:rPr>
                <w:b/>
                <w:bCs/>
                <w:sz w:val="24"/>
                <w:szCs w:val="24"/>
              </w:rPr>
              <w:t>6</w:t>
            </w:r>
          </w:p>
          <w:p w14:paraId="6F530EA1" w14:textId="77777777" w:rsidR="000101F9" w:rsidRPr="00823713" w:rsidRDefault="000101F9" w:rsidP="000101F9">
            <w:pPr>
              <w:rPr>
                <w:b/>
                <w:bCs/>
                <w:sz w:val="24"/>
                <w:szCs w:val="24"/>
              </w:rPr>
            </w:pPr>
          </w:p>
          <w:p w14:paraId="3A713C68" w14:textId="17CAAA7A" w:rsidR="000B7B33" w:rsidRPr="00823713" w:rsidRDefault="000B7B33" w:rsidP="000B7B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743F0" w14:textId="3EC8BF8C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F7E2C9" w14:textId="0D3041E7" w:rsidR="000B7B33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8</w:t>
            </w:r>
          </w:p>
          <w:p w14:paraId="6E662613" w14:textId="556FD2D4" w:rsidR="000736B1" w:rsidRPr="00823713" w:rsidRDefault="000B7B3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FA993" w14:textId="0F5CFEBB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96437" w14:textId="401D7757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736B1" w14:paraId="455A5901" w14:textId="77777777" w:rsidTr="00A846DD">
        <w:trPr>
          <w:trHeight w:hRule="exact" w:val="91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FEDD1" w14:textId="48968813" w:rsidR="000736B1" w:rsidRPr="00823713" w:rsidRDefault="00823713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EF1DAA" wp14:editId="0B547B2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4135</wp:posOffset>
                  </wp:positionV>
                  <wp:extent cx="1038225" cy="6381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35BEB" w14:textId="66128045" w:rsidR="00030258" w:rsidRPr="00823713" w:rsidRDefault="00F028FC" w:rsidP="00030258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FB1CD" wp14:editId="30E50467">
                  <wp:extent cx="910590" cy="58293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A1CEA" w14:textId="04AF062C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C8702" w14:textId="36693A06" w:rsidR="000736B1" w:rsidRPr="00823713" w:rsidRDefault="00823713" w:rsidP="00A846DD">
            <w:pPr>
              <w:pStyle w:val="CalendarTex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69ECAD" wp14:editId="5229C35F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26060</wp:posOffset>
                  </wp:positionV>
                  <wp:extent cx="771525" cy="752475"/>
                  <wp:effectExtent l="0" t="0" r="952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40EFA" w14:textId="455580D7" w:rsidR="001D39F5" w:rsidRPr="00823713" w:rsidRDefault="001D39F5" w:rsidP="001D39F5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F8215" w14:textId="3A82A7A5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E43CE" w14:textId="09509BD4" w:rsidR="00F3640E" w:rsidRPr="00823713" w:rsidRDefault="00F3640E" w:rsidP="000B7B33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306B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</w:tr>
      <w:tr w:rsidR="000736B1" w14:paraId="0B63BFE8" w14:textId="77777777" w:rsidTr="00CC7530">
        <w:trPr>
          <w:trHeight w:hRule="exact" w:val="380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556ED" w14:textId="2B37D878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B49A96" w14:textId="39C59726" w:rsidR="00CC7530" w:rsidRPr="00823713" w:rsidRDefault="001E0C3D" w:rsidP="00CC75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446E95" wp14:editId="72547C3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700</wp:posOffset>
                      </wp:positionV>
                      <wp:extent cx="876300" cy="40767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C5A52" w14:textId="509BC6F2" w:rsidR="001E0C3D" w:rsidRPr="001E0C3D" w:rsidRDefault="001E0C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reate music instrument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46E95" id="Text Box 29" o:spid="_x0000_s1027" type="#_x0000_t202" style="position:absolute;margin-left:16.2pt;margin-top:1pt;width:69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" fillcolor="white [3201]" stroked="f" strokeweight=".5pt">
                      <v:textbox>
                        <w:txbxContent>
                          <w:p w14:paraId="174C5A52" w14:textId="509BC6F2" w:rsidR="001E0C3D" w:rsidRPr="001E0C3D" w:rsidRDefault="001E0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eate music instrument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713" w:rsidRPr="008237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6293C9" w14:textId="41AB272E" w:rsidR="00823713" w:rsidRPr="00823713" w:rsidRDefault="001E0C3D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0AF1F1" wp14:editId="75E371F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6995</wp:posOffset>
                      </wp:positionV>
                      <wp:extent cx="723900" cy="333375"/>
                      <wp:effectExtent l="0" t="0" r="0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40A10" w14:textId="737AA285" w:rsidR="001E0C3D" w:rsidRPr="001E0C3D" w:rsidRDefault="001E0C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ke own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F1F1" id="Text Box 31" o:spid="_x0000_s1028" type="#_x0000_t202" style="position:absolute;margin-left:21.15pt;margin-top:6.85pt;width:57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" fillcolor="white [3201]" stroked="f" strokeweight=".5pt">
                      <v:textbox>
                        <w:txbxContent>
                          <w:p w14:paraId="3F740A10" w14:textId="737AA285" w:rsidR="001E0C3D" w:rsidRPr="001E0C3D" w:rsidRDefault="001E0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ke own Pizz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713" w:rsidRPr="00823713">
              <w:rPr>
                <w:b/>
                <w:bCs/>
                <w:sz w:val="24"/>
                <w:szCs w:val="24"/>
              </w:rPr>
              <w:t>13</w:t>
            </w:r>
          </w:p>
          <w:p w14:paraId="4B40A1B4" w14:textId="4BCC6986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3</w:t>
            </w:r>
            <w:r w:rsidR="00171EBF" w:rsidRPr="00823713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A9B5A31" w14:textId="334077CC" w:rsidR="00CC7530" w:rsidRPr="00823713" w:rsidRDefault="00CC7530" w:rsidP="00CC75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FBA49" w14:textId="0D037A02" w:rsidR="000736B1" w:rsidRPr="00823713" w:rsidRDefault="00516D49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C45C3" wp14:editId="4E2BF89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6995</wp:posOffset>
                      </wp:positionV>
                      <wp:extent cx="809625" cy="323850"/>
                      <wp:effectExtent l="0" t="0" r="9525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E374F5" w14:textId="1C48EDD4" w:rsidR="00516D49" w:rsidRPr="00516D49" w:rsidRDefault="00516D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ild a school struc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C45C3" id="Text Box 37" o:spid="_x0000_s1029" type="#_x0000_t202" style="position:absolute;margin-left:20pt;margin-top:6.85pt;width:63.7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" fillcolor="white [3201]" stroked="f" strokeweight=".5pt">
                      <v:textbox>
                        <w:txbxContent>
                          <w:p w14:paraId="42E374F5" w14:textId="1C48EDD4" w:rsidR="00516D49" w:rsidRPr="00516D49" w:rsidRDefault="00516D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ild a school struc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713" w:rsidRPr="008237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FA23A4" w14:textId="2F89D35D" w:rsidR="000736B1" w:rsidRPr="00823713" w:rsidRDefault="00516D49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7E55E0" wp14:editId="7CC2AAA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6995</wp:posOffset>
                      </wp:positionV>
                      <wp:extent cx="820420" cy="40957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42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69657" w14:textId="75BD1851" w:rsidR="00516D49" w:rsidRPr="00516D49" w:rsidRDefault="00516D49" w:rsidP="00516D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Class can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E55E0" id="Text Box 34" o:spid="_x0000_s1030" type="#_x0000_t202" style="position:absolute;margin-left:17.45pt;margin-top:6.85pt;width:64.6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" fillcolor="white [3201]" stroked="f" strokeweight=".5pt">
                      <v:textbox>
                        <w:txbxContent>
                          <w:p w14:paraId="04169657" w14:textId="75BD1851" w:rsidR="00516D49" w:rsidRPr="00516D49" w:rsidRDefault="00516D49" w:rsidP="00516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Class can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185" w:rsidRPr="00823713">
              <w:rPr>
                <w:b/>
                <w:bCs/>
                <w:sz w:val="24"/>
                <w:szCs w:val="24"/>
              </w:rPr>
              <w:t xml:space="preserve"> </w:t>
            </w:r>
            <w:r w:rsidR="00823713" w:rsidRPr="00823713">
              <w:rPr>
                <w:b/>
                <w:bCs/>
                <w:sz w:val="24"/>
                <w:szCs w:val="24"/>
              </w:rPr>
              <w:t>15</w:t>
            </w:r>
            <w:r w:rsidR="008C3185" w:rsidRPr="00823713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3608FF" w14:textId="337AFE3B" w:rsidR="00171EBF" w:rsidRPr="00823713" w:rsidRDefault="00516D49" w:rsidP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77DFC0" wp14:editId="4B9582B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6995</wp:posOffset>
                      </wp:positionV>
                      <wp:extent cx="858520" cy="32385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5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B604C" w14:textId="500C15CB" w:rsidR="00516D49" w:rsidRDefault="00516D49" w:rsidP="00516D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Family</w:t>
                                  </w:r>
                                </w:p>
                                <w:p w14:paraId="29F61452" w14:textId="1769C736" w:rsidR="00516D49" w:rsidRPr="00516D49" w:rsidRDefault="00516D49" w:rsidP="00516D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tra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7DFC0" id="Text Box 36" o:spid="_x0000_s1031" type="#_x0000_t202" style="position:absolute;margin-left:13.3pt;margin-top:6.85pt;width:67.6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" fillcolor="white [3201]" stroked="f" strokeweight=".5pt">
                      <v:textbox>
                        <w:txbxContent>
                          <w:p w14:paraId="6CCB604C" w14:textId="500C15CB" w:rsidR="00516D49" w:rsidRDefault="00516D49" w:rsidP="00516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Family</w:t>
                            </w:r>
                          </w:p>
                          <w:p w14:paraId="29F61452" w14:textId="1769C736" w:rsidR="00516D49" w:rsidRPr="00516D49" w:rsidRDefault="00516D49" w:rsidP="00516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tr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713" w:rsidRPr="0082371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3DDE1" w14:textId="7B01CF40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736B1" w14:paraId="60888B79" w14:textId="77777777" w:rsidTr="00A846DD">
        <w:trPr>
          <w:trHeight w:hRule="exact" w:val="1053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5DF7B" w14:textId="11829139" w:rsidR="000736B1" w:rsidRPr="00823713" w:rsidRDefault="001E0C3D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9ED0E" wp14:editId="3564DD16">
                  <wp:extent cx="1085850" cy="6286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E6F20" w14:textId="112C3250" w:rsidR="009D3C45" w:rsidRPr="00823713" w:rsidRDefault="001E0C3D" w:rsidP="000B7B33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06D7F5F" wp14:editId="73B785A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3040</wp:posOffset>
                  </wp:positionV>
                  <wp:extent cx="1076325" cy="411480"/>
                  <wp:effectExtent l="0" t="0" r="9525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384CC" w14:textId="1A88E7AA" w:rsidR="009D3C45" w:rsidRPr="00823713" w:rsidRDefault="009D3C45" w:rsidP="000B7B33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  <w:p w14:paraId="1E1B2E01" w14:textId="42F7B819" w:rsidR="005B0C5F" w:rsidRPr="00823713" w:rsidRDefault="00CC7530" w:rsidP="000B7B33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0984F" w14:textId="500A5FE0" w:rsidR="000736B1" w:rsidRPr="00823713" w:rsidRDefault="001E0C3D" w:rsidP="00A91C2B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90CFB2D" wp14:editId="739F658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1610</wp:posOffset>
                  </wp:positionV>
                  <wp:extent cx="1066800" cy="489585"/>
                  <wp:effectExtent l="0" t="0" r="0" b="571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CBD03" w14:textId="2EDFAE2E" w:rsidR="000736B1" w:rsidRDefault="00516D49" w:rsidP="0015054F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38AECE" wp14:editId="4F9FEC2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25425</wp:posOffset>
                  </wp:positionV>
                  <wp:extent cx="988060" cy="411480"/>
                  <wp:effectExtent l="0" t="0" r="2540" b="762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FCE29" w14:textId="45C843D9" w:rsidR="001E0C3D" w:rsidRPr="00823713" w:rsidRDefault="001E0C3D" w:rsidP="0015054F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4F554" w14:textId="2FE24B03" w:rsidR="000736B1" w:rsidRPr="00823713" w:rsidRDefault="00516D49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64845D" wp14:editId="25562FF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9715</wp:posOffset>
                  </wp:positionV>
                  <wp:extent cx="1039495" cy="386080"/>
                  <wp:effectExtent l="0" t="0" r="825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469B6" w14:textId="582D0872" w:rsidR="00171EBF" w:rsidRPr="00823713" w:rsidRDefault="00516D49" w:rsidP="000B7B33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A9D920" wp14:editId="563D6E7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83515</wp:posOffset>
                  </wp:positionV>
                  <wp:extent cx="728345" cy="508635"/>
                  <wp:effectExtent l="0" t="0" r="0" b="571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84EEC" w14:textId="5A1420C6" w:rsidR="009D3C45" w:rsidRPr="00823713" w:rsidRDefault="009D3C45" w:rsidP="00C5535D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</w:tr>
      <w:tr w:rsidR="000736B1" w14:paraId="6CFE6054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B95B1" w14:textId="27E776B8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AA75A" w14:textId="38399E72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4311DF" w14:textId="78EB9DEB" w:rsidR="008C3185" w:rsidRPr="00823713" w:rsidRDefault="00823713" w:rsidP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15A3F" w14:textId="05E8B8C9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5A433" wp14:editId="125F91D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0165</wp:posOffset>
                      </wp:positionV>
                      <wp:extent cx="809625" cy="238125"/>
                      <wp:effectExtent l="0" t="0" r="9525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6EE63" w14:textId="10429BA8" w:rsidR="00823713" w:rsidRPr="00823713" w:rsidRDefault="008237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3713">
                                    <w:rPr>
                                      <w:sz w:val="16"/>
                                      <w:szCs w:val="16"/>
                                    </w:rPr>
                                    <w:t xml:space="preserve">Creative D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5A433" id="Text Box 22" o:spid="_x0000_s1032" type="#_x0000_t202" style="position:absolute;margin-left:19.85pt;margin-top:3.95pt;width:6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" fillcolor="white [3201]" stroked="f" strokeweight=".5pt">
                      <v:textbox>
                        <w:txbxContent>
                          <w:p w14:paraId="4326EE63" w14:textId="10429BA8" w:rsidR="00823713" w:rsidRPr="00823713" w:rsidRDefault="008237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3713">
                              <w:rPr>
                                <w:sz w:val="16"/>
                                <w:szCs w:val="16"/>
                              </w:rPr>
                              <w:t xml:space="preserve">Creative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713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0129C" w14:textId="6CBC3113" w:rsidR="000736B1" w:rsidRPr="00823713" w:rsidRDefault="00F028FC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3843E" wp14:editId="144BEBF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0165</wp:posOffset>
                      </wp:positionV>
                      <wp:extent cx="820420" cy="4191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4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E605F" w14:textId="4BBD9303" w:rsidR="00F028FC" w:rsidRPr="00F028FC" w:rsidRDefault="00F028FC" w:rsidP="00F028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dy Bug Rele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843E" id="Text Box 24" o:spid="_x0000_s1033" type="#_x0000_t202" style="position:absolute;margin-left:17.6pt;margin-top:3.95pt;width:64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" fillcolor="white [3201]" stroked="f" strokeweight=".5pt">
                      <v:textbox>
                        <w:txbxContent>
                          <w:p w14:paraId="2D3E605F" w14:textId="4BBD9303" w:rsidR="00F028FC" w:rsidRPr="00F028FC" w:rsidRDefault="00F028FC" w:rsidP="00F028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dy Bug Rel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4F" w:rsidRPr="00823713">
              <w:rPr>
                <w:b/>
                <w:bCs/>
                <w:sz w:val="24"/>
                <w:szCs w:val="24"/>
              </w:rPr>
              <w:t xml:space="preserve"> </w:t>
            </w:r>
            <w:r w:rsidR="00823713" w:rsidRPr="0082371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96978E" w14:textId="2909F99F" w:rsidR="000101F9" w:rsidRPr="00823713" w:rsidRDefault="00823713" w:rsidP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0F4DC" w14:textId="45D9BF1A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736B1" w14:paraId="3A1E4EAE" w14:textId="77777777" w:rsidTr="00A846DD">
        <w:trPr>
          <w:trHeight w:hRule="exact" w:val="100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2707F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50408" w14:textId="27D71DBD" w:rsidR="000736B1" w:rsidRPr="00823713" w:rsidRDefault="000736B1" w:rsidP="008A746C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</w:p>
          <w:p w14:paraId="3F62AD40" w14:textId="59827299" w:rsidR="002A0A37" w:rsidRPr="00823713" w:rsidRDefault="002A0A37" w:rsidP="008A746C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D467E" w14:textId="241ED2CD" w:rsidR="008C3185" w:rsidRPr="00823713" w:rsidRDefault="008C3185" w:rsidP="008C3185">
            <w:pPr>
              <w:pStyle w:val="Calendar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62C3B" w14:textId="52BA5B1B" w:rsidR="009D3C45" w:rsidRPr="00823713" w:rsidRDefault="00823713" w:rsidP="00C5535D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45F3BF" wp14:editId="6B4BFCC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1590</wp:posOffset>
                  </wp:positionV>
                  <wp:extent cx="853440" cy="640080"/>
                  <wp:effectExtent l="0" t="0" r="3810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BD92E" w14:textId="32124845" w:rsidR="000736B1" w:rsidRPr="00823713" w:rsidRDefault="00F028FC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26B46A1" wp14:editId="04C917F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8280</wp:posOffset>
                  </wp:positionV>
                  <wp:extent cx="1039495" cy="443865"/>
                  <wp:effectExtent l="0" t="0" r="825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79C65" w14:textId="0C57185F" w:rsidR="009D3C45" w:rsidRPr="00823713" w:rsidRDefault="009D3C45" w:rsidP="00C5535D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78AA3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</w:tr>
      <w:tr w:rsidR="000736B1" w14:paraId="5F3CFD98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BD3D48" w14:textId="04FD392A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4C55A" w14:textId="27F4C19C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73F17F" w14:textId="63EDCF0B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7</w: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IF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B1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IF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B10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DocVariable MonthEnd11 \@ d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B10+1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146C01" w:rsidRPr="00823713">
              <w:rPr>
                <w:b/>
                <w:bCs/>
                <w:noProof/>
                <w:sz w:val="24"/>
                <w:szCs w:val="24"/>
              </w:rPr>
              <w:instrText>27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""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4933E" w14:textId="127323C6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28</w: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IF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C1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IF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C10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146C01" w:rsidRPr="00823713">
              <w:rPr>
                <w:b/>
                <w:bCs/>
                <w:noProof/>
                <w:sz w:val="24"/>
                <w:szCs w:val="24"/>
              </w:rPr>
              <w:instrText>27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DocVariable MonthEnd11 \@ d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C10+1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146C01" w:rsidRPr="00823713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""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17FF9" w14:textId="6022CB12" w:rsidR="000736B1" w:rsidRPr="00823713" w:rsidRDefault="00146C01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IF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=D10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IF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=D10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Pr="00823713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DocVariable MonthEnd11 \@ d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sz w:val="24"/>
                <w:szCs w:val="24"/>
              </w:rPr>
              <w:instrText>30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=D10+1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Pr="00823713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""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5054F" w:rsidRPr="00823713">
              <w:rPr>
                <w:b/>
                <w:bCs/>
                <w:sz w:val="24"/>
                <w:szCs w:val="24"/>
              </w:rPr>
              <w:t xml:space="preserve"> </w:t>
            </w:r>
            <w:r w:rsidR="00823713" w:rsidRPr="00823713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7541E" w14:textId="5F26D4FF" w:rsidR="000736B1" w:rsidRPr="00823713" w:rsidRDefault="00823713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t>30</w: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IF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E1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IF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E10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146C01" w:rsidRPr="00823713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DocVariable MonthEnd11 \@ d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=E10+1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146C01" w:rsidRPr="00823713">
              <w:rPr>
                <w:b/>
                <w:bCs/>
                <w:noProof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instrText xml:space="preserve"> "" 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30</w:instrText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  <w:r w:rsidR="00146C01" w:rsidRPr="0082371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2C282" w14:textId="59DC4A99" w:rsidR="000736B1" w:rsidRPr="00823713" w:rsidRDefault="00146C01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IF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=F10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noProof/>
                <w:sz w:val="24"/>
                <w:szCs w:val="24"/>
              </w:rPr>
              <w:instrText>0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IF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=F10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Pr="00823713">
              <w:rPr>
                <w:b/>
                <w:bCs/>
                <w:noProof/>
                <w:sz w:val="24"/>
                <w:szCs w:val="24"/>
              </w:rPr>
              <w:instrText>30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DocVariable MonthEnd11 \@ d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="002E27DD" w:rsidRPr="00823713">
              <w:rPr>
                <w:b/>
                <w:bCs/>
                <w:sz w:val="24"/>
                <w:szCs w:val="24"/>
              </w:rPr>
              <w:instrText>30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 </w:instrText>
            </w:r>
            <w:r w:rsidRPr="00823713">
              <w:rPr>
                <w:b/>
                <w:bCs/>
                <w:sz w:val="24"/>
                <w:szCs w:val="24"/>
              </w:rPr>
              <w:fldChar w:fldCharType="begin"/>
            </w:r>
            <w:r w:rsidRPr="00823713">
              <w:rPr>
                <w:b/>
                <w:bCs/>
                <w:sz w:val="24"/>
                <w:szCs w:val="24"/>
              </w:rPr>
              <w:instrText xml:space="preserve"> =F10+1 </w:instrText>
            </w:r>
            <w:r w:rsidRPr="00823713">
              <w:rPr>
                <w:b/>
                <w:bCs/>
                <w:sz w:val="24"/>
                <w:szCs w:val="24"/>
              </w:rPr>
              <w:fldChar w:fldCharType="separate"/>
            </w:r>
            <w:r w:rsidRPr="00823713">
              <w:rPr>
                <w:b/>
                <w:bCs/>
                <w:noProof/>
                <w:sz w:val="24"/>
                <w:szCs w:val="24"/>
              </w:rPr>
              <w:instrText>30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instrText xml:space="preserve"> "" </w:instrText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  <w:r w:rsidRPr="0082371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736B1" w14:paraId="35883075" w14:textId="77777777" w:rsidTr="00A846DD">
        <w:trPr>
          <w:trHeight w:hRule="exact" w:val="882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9A089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08C53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41CDA" w14:textId="58392A76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3A2B8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670A4" w14:textId="4F64F236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C30E7" w14:textId="56153F9C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CC1EB" w14:textId="77777777" w:rsidR="000736B1" w:rsidRPr="00823713" w:rsidRDefault="000736B1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</w:tr>
    </w:tbl>
    <w:p w14:paraId="512A2B4D" w14:textId="609BA86F" w:rsidR="000736B1" w:rsidRDefault="000736B1"/>
    <w:sectPr w:rsidR="000736B1">
      <w:headerReference w:type="default" r:id="rId23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E82F" w14:textId="77777777" w:rsidR="00E6530E" w:rsidRDefault="00E6530E" w:rsidP="002E27DD">
      <w:r>
        <w:separator/>
      </w:r>
    </w:p>
  </w:endnote>
  <w:endnote w:type="continuationSeparator" w:id="0">
    <w:p w14:paraId="5BAA7E4A" w14:textId="77777777" w:rsidR="00E6530E" w:rsidRDefault="00E6530E" w:rsidP="002E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92C8" w14:textId="77777777" w:rsidR="00E6530E" w:rsidRDefault="00E6530E" w:rsidP="002E27DD">
      <w:r>
        <w:separator/>
      </w:r>
    </w:p>
  </w:footnote>
  <w:footnote w:type="continuationSeparator" w:id="0">
    <w:p w14:paraId="70096972" w14:textId="77777777" w:rsidR="00E6530E" w:rsidRDefault="00E6530E" w:rsidP="002E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3086" w14:textId="77777777" w:rsidR="002E27DD" w:rsidRDefault="002E27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653A7" wp14:editId="1E041153">
          <wp:simplePos x="0" y="0"/>
          <wp:positionH relativeFrom="column">
            <wp:posOffset>-874060</wp:posOffset>
          </wp:positionH>
          <wp:positionV relativeFrom="page">
            <wp:posOffset>26894</wp:posOffset>
          </wp:positionV>
          <wp:extent cx="9991165" cy="7720408"/>
          <wp:effectExtent l="0" t="0" r="3810" b="127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755" cy="774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"/>
    <w:docVar w:name="MonthEnd10" w:val="10/31/20"/>
    <w:docVar w:name="MonthEnd11" w:val="11/30/20"/>
    <w:docVar w:name="MonthEnd12" w:val="12/31/20"/>
    <w:docVar w:name="MonthEnd2" w:val="2/29/20"/>
    <w:docVar w:name="MonthEnd3" w:val="3/31/20"/>
    <w:docVar w:name="MonthEnd4" w:val="4/30/20"/>
    <w:docVar w:name="MonthEnd5" w:val="5/31/20"/>
    <w:docVar w:name="MonthEnd6" w:val="6/30/20"/>
    <w:docVar w:name="MonthEnd7" w:val="7/31/20"/>
    <w:docVar w:name="MonthEnd8" w:val="8/31/20"/>
    <w:docVar w:name="MonthEnd9" w:val="9/30/20"/>
    <w:docVar w:name="MonthEndA" w:val="1/31/2012"/>
    <w:docVar w:name="MonthEndB" w:val="11/30/2011"/>
    <w:docVar w:name="MonthStart" w:val="12/1/2011"/>
    <w:docVar w:name="MonthStart1" w:val="1/1/20"/>
    <w:docVar w:name="MonthStart10" w:val="10/1/20"/>
    <w:docVar w:name="MonthStart11" w:val="11/1/20"/>
    <w:docVar w:name="MonthStart12" w:val="12/1/20"/>
    <w:docVar w:name="MonthStart2" w:val="2/1/20"/>
    <w:docVar w:name="MonthStart3" w:val="3/1/20"/>
    <w:docVar w:name="MonthStart4" w:val="4/1/20"/>
    <w:docVar w:name="MonthStart5" w:val="5/1/20"/>
    <w:docVar w:name="MonthStart6" w:val="6/1/20"/>
    <w:docVar w:name="MonthStart7" w:val="7/1/20"/>
    <w:docVar w:name="MonthStart8" w:val="8/1/20"/>
    <w:docVar w:name="MonthStart9" w:val="9/1/20"/>
    <w:docVar w:name="MonthStartA" w:val="1/1/2012"/>
    <w:docVar w:name="MonthStartB" w:val="11/1/2011"/>
    <w:docVar w:name="WeekStart" w:val="1"/>
  </w:docVars>
  <w:rsids>
    <w:rsidRoot w:val="002E27DD"/>
    <w:rsid w:val="000101F9"/>
    <w:rsid w:val="00030258"/>
    <w:rsid w:val="000736B1"/>
    <w:rsid w:val="000B7B33"/>
    <w:rsid w:val="00146C01"/>
    <w:rsid w:val="0015054F"/>
    <w:rsid w:val="00171EBF"/>
    <w:rsid w:val="001D39F5"/>
    <w:rsid w:val="001E0C3D"/>
    <w:rsid w:val="00250945"/>
    <w:rsid w:val="002A0A37"/>
    <w:rsid w:val="002E27DD"/>
    <w:rsid w:val="0032547C"/>
    <w:rsid w:val="003356B9"/>
    <w:rsid w:val="003B46F2"/>
    <w:rsid w:val="004B550B"/>
    <w:rsid w:val="00516D49"/>
    <w:rsid w:val="005B0C5F"/>
    <w:rsid w:val="00634299"/>
    <w:rsid w:val="006972BA"/>
    <w:rsid w:val="00705ACA"/>
    <w:rsid w:val="007706FE"/>
    <w:rsid w:val="00823713"/>
    <w:rsid w:val="008A746C"/>
    <w:rsid w:val="008C3185"/>
    <w:rsid w:val="00902853"/>
    <w:rsid w:val="00981AA8"/>
    <w:rsid w:val="009D3C45"/>
    <w:rsid w:val="00A24F3B"/>
    <w:rsid w:val="00A356A0"/>
    <w:rsid w:val="00A846DD"/>
    <w:rsid w:val="00A91C2B"/>
    <w:rsid w:val="00C5535D"/>
    <w:rsid w:val="00C71177"/>
    <w:rsid w:val="00CA6CCF"/>
    <w:rsid w:val="00CC7530"/>
    <w:rsid w:val="00CD1A5A"/>
    <w:rsid w:val="00CE409A"/>
    <w:rsid w:val="00D20668"/>
    <w:rsid w:val="00DD6931"/>
    <w:rsid w:val="00E6530E"/>
    <w:rsid w:val="00ED5FA9"/>
    <w:rsid w:val="00F028FC"/>
    <w:rsid w:val="00F3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9B9E"/>
  <w15:docId w15:val="{3F4052AC-88F2-394F-A51A-03C2D82A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E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7DD"/>
  </w:style>
  <w:style w:type="paragraph" w:styleId="Footer">
    <w:name w:val="footer"/>
    <w:basedOn w:val="Normal"/>
    <w:link w:val="FooterChar"/>
    <w:uiPriority w:val="99"/>
    <w:unhideWhenUsed/>
    <w:rsid w:val="002E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ourtney Reece</dc:creator>
  <cp:lastModifiedBy>Front Desk</cp:lastModifiedBy>
  <cp:revision>2</cp:revision>
  <cp:lastPrinted>2021-02-19T15:52:00Z</cp:lastPrinted>
  <dcterms:created xsi:type="dcterms:W3CDTF">2021-03-30T11:45:00Z</dcterms:created>
  <dcterms:modified xsi:type="dcterms:W3CDTF">2021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